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5D" w:rsidRPr="006D2386" w:rsidRDefault="00A6155D" w:rsidP="00A615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2386">
        <w:rPr>
          <w:rFonts w:asciiTheme="majorBidi" w:hAnsiTheme="majorBidi" w:cstheme="majorBidi"/>
          <w:b/>
          <w:bCs/>
          <w:sz w:val="24"/>
          <w:szCs w:val="24"/>
        </w:rPr>
        <w:t>HALİL İYİSON ANADOLU İMAM HATİP LİSESİ MÜDÜRLÜĞÜ</w:t>
      </w:r>
    </w:p>
    <w:p w:rsidR="00A6155D" w:rsidRDefault="00A6155D" w:rsidP="00A615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SCİD KULLANIM TALİMATI</w:t>
      </w:r>
    </w:p>
    <w:p w:rsidR="00A6155D" w:rsidRDefault="00A6155D" w:rsidP="00A615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155D" w:rsidRPr="009C0854" w:rsidRDefault="00A6155D" w:rsidP="00A6155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6155D" w:rsidRPr="009C0854" w:rsidRDefault="00A6155D" w:rsidP="00A6155D">
      <w:pPr>
        <w:pStyle w:val="ListeParagraf"/>
        <w:numPr>
          <w:ilvl w:val="0"/>
          <w:numId w:val="1"/>
        </w:numPr>
        <w:ind w:left="71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9C0854">
        <w:rPr>
          <w:rFonts w:asciiTheme="majorBidi" w:hAnsiTheme="majorBidi" w:cstheme="majorBidi"/>
          <w:sz w:val="24"/>
          <w:szCs w:val="24"/>
        </w:rPr>
        <w:t>MESCİDDE HERKES MASKELİ OLARAK BULUNACAKTIR.</w:t>
      </w:r>
    </w:p>
    <w:p w:rsidR="00A6155D" w:rsidRPr="009C0854" w:rsidRDefault="00A6155D" w:rsidP="00A6155D">
      <w:pPr>
        <w:pStyle w:val="ListeParagraf"/>
        <w:numPr>
          <w:ilvl w:val="0"/>
          <w:numId w:val="1"/>
        </w:numPr>
        <w:ind w:left="71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9C0854">
        <w:rPr>
          <w:rFonts w:asciiTheme="majorBidi" w:hAnsiTheme="majorBidi" w:cstheme="majorBidi"/>
          <w:sz w:val="24"/>
          <w:szCs w:val="24"/>
        </w:rPr>
        <w:t>NAMAZ KILARKEN SOSYAL MESAFE KURALINA UYGUN HAREKET EDİLECEKTİR.</w:t>
      </w:r>
    </w:p>
    <w:p w:rsidR="00A6155D" w:rsidRPr="009C0854" w:rsidRDefault="00A6155D" w:rsidP="00A6155D">
      <w:pPr>
        <w:pStyle w:val="ListeParagraf"/>
        <w:numPr>
          <w:ilvl w:val="0"/>
          <w:numId w:val="1"/>
        </w:numPr>
        <w:ind w:left="71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9C0854">
        <w:rPr>
          <w:rFonts w:asciiTheme="majorBidi" w:hAnsiTheme="majorBidi" w:cstheme="majorBidi"/>
          <w:sz w:val="24"/>
          <w:szCs w:val="24"/>
        </w:rPr>
        <w:t>MESCİDE GELİRKEN HERKES KENDİ ŞAHSİ SECCADESİNİ YANINDA GETİRECEKTİR.</w:t>
      </w:r>
    </w:p>
    <w:p w:rsidR="00A6155D" w:rsidRPr="009C0854" w:rsidRDefault="00A6155D" w:rsidP="00A6155D">
      <w:pPr>
        <w:pStyle w:val="ListeParagraf"/>
        <w:numPr>
          <w:ilvl w:val="0"/>
          <w:numId w:val="1"/>
        </w:numPr>
        <w:ind w:left="714" w:hanging="35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9C0854">
        <w:rPr>
          <w:rFonts w:asciiTheme="majorBidi" w:hAnsiTheme="majorBidi" w:cstheme="majorBidi"/>
          <w:sz w:val="24"/>
          <w:szCs w:val="24"/>
        </w:rPr>
        <w:t>TESBİH, TAKKE, KİTAPLAR, BAŞÖRTÜSÜ VB. MESCİDDE ORTAK KULLANILAN EŞYALAR KULLANILMAYACAK. BU TÜR EŞYALARI KULLANMAK İSTEYENLER GELİRKEN KENDİ ŞAHSİ EŞYALARINI YANLARINDA GETİRECEKLERDİR.</w:t>
      </w:r>
    </w:p>
    <w:p w:rsidR="0020533C" w:rsidRDefault="0020533C"/>
    <w:p w:rsidR="00A6155D" w:rsidRDefault="00A6155D"/>
    <w:p w:rsidR="00A6155D" w:rsidRDefault="00D70828" w:rsidP="00D70828">
      <w:pPr>
        <w:jc w:val="center"/>
      </w:pPr>
      <w:proofErr w:type="gramStart"/>
      <w:r>
        <w:t>21/08/2020</w:t>
      </w:r>
      <w:bookmarkStart w:id="0" w:name="_GoBack"/>
      <w:bookmarkEnd w:id="0"/>
      <w:proofErr w:type="gramEnd"/>
    </w:p>
    <w:p w:rsidR="00A6155D" w:rsidRDefault="00A6155D" w:rsidP="00A6155D">
      <w:pPr>
        <w:contextualSpacing/>
        <w:jc w:val="center"/>
      </w:pPr>
      <w:r>
        <w:t xml:space="preserve">İSMET UZUN </w:t>
      </w:r>
    </w:p>
    <w:p w:rsidR="00A6155D" w:rsidRDefault="00A6155D" w:rsidP="00A6155D">
      <w:pPr>
        <w:contextualSpacing/>
        <w:jc w:val="center"/>
      </w:pPr>
      <w:r>
        <w:t>OKUL MÜDÜRÜ</w:t>
      </w:r>
    </w:p>
    <w:sectPr w:rsidR="00A6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96165"/>
    <w:multiLevelType w:val="hybridMultilevel"/>
    <w:tmpl w:val="61BCF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B1"/>
    <w:rsid w:val="0020533C"/>
    <w:rsid w:val="00307036"/>
    <w:rsid w:val="004C7DE9"/>
    <w:rsid w:val="008C43B1"/>
    <w:rsid w:val="009C0854"/>
    <w:rsid w:val="00A6155D"/>
    <w:rsid w:val="00D7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1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3C9C-D8DB-4A8D-B0B1-A527D09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HL</dc:creator>
  <cp:keywords/>
  <dc:description/>
  <cp:lastModifiedBy>İHL</cp:lastModifiedBy>
  <cp:revision>6</cp:revision>
  <dcterms:created xsi:type="dcterms:W3CDTF">2020-08-21T06:09:00Z</dcterms:created>
  <dcterms:modified xsi:type="dcterms:W3CDTF">2020-08-21T07:17:00Z</dcterms:modified>
</cp:coreProperties>
</file>